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A5" w:rsidRDefault="008A60A5" w:rsidP="00CB43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43DA" w:rsidRDefault="00CB43DA" w:rsidP="00CB43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B43DA" w:rsidRDefault="006D5CD0" w:rsidP="00CB43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САЙСКОГО ГОРОДСКОГО</w:t>
      </w:r>
      <w:r w:rsidR="00CB43D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CB43DA" w:rsidRDefault="00CB43DA" w:rsidP="00CB43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B43DA" w:rsidRDefault="00CB43DA" w:rsidP="00CB43DA">
      <w:pPr>
        <w:rPr>
          <w:rFonts w:ascii="Times New Roman" w:hAnsi="Times New Roman"/>
          <w:b/>
          <w:bCs/>
          <w:sz w:val="28"/>
          <w:szCs w:val="28"/>
        </w:rPr>
      </w:pPr>
    </w:p>
    <w:p w:rsidR="00CB43DA" w:rsidRDefault="00CB43DA" w:rsidP="00CB43DA">
      <w:pPr>
        <w:rPr>
          <w:rFonts w:ascii="Times New Roman" w:hAnsi="Times New Roman"/>
          <w:b/>
          <w:bCs/>
          <w:sz w:val="28"/>
          <w:szCs w:val="28"/>
        </w:rPr>
      </w:pPr>
    </w:p>
    <w:p w:rsidR="006D5CD0" w:rsidRDefault="00081CD9" w:rsidP="00F5521A">
      <w:pPr>
        <w:ind w:right="4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6D5C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 w:rsidR="006D5CD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решение </w:t>
      </w:r>
    </w:p>
    <w:p w:rsidR="006D5CD0" w:rsidRDefault="00081CD9" w:rsidP="00F5521A">
      <w:pPr>
        <w:ind w:right="4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6D5CD0">
        <w:rPr>
          <w:rFonts w:ascii="Times New Roman" w:hAnsi="Times New Roman"/>
          <w:sz w:val="28"/>
          <w:szCs w:val="28"/>
        </w:rPr>
        <w:t xml:space="preserve"> о</w:t>
      </w:r>
      <w:r w:rsidR="00944A05">
        <w:rPr>
          <w:rFonts w:ascii="Times New Roman" w:hAnsi="Times New Roman"/>
          <w:sz w:val="28"/>
          <w:szCs w:val="28"/>
        </w:rPr>
        <w:t>т</w:t>
      </w:r>
      <w:r w:rsidR="006D5CD0">
        <w:rPr>
          <w:rFonts w:ascii="Times New Roman" w:hAnsi="Times New Roman"/>
          <w:sz w:val="28"/>
          <w:szCs w:val="28"/>
        </w:rPr>
        <w:t xml:space="preserve">   21.04.2016г.</w:t>
      </w:r>
    </w:p>
    <w:p w:rsidR="006D5CD0" w:rsidRDefault="00944A05" w:rsidP="00F5521A">
      <w:pPr>
        <w:ind w:right="4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6D5CD0">
        <w:rPr>
          <w:rFonts w:ascii="Times New Roman" w:hAnsi="Times New Roman"/>
          <w:sz w:val="28"/>
          <w:szCs w:val="28"/>
        </w:rPr>
        <w:t xml:space="preserve">270  «Об      утверждении    схемы </w:t>
      </w:r>
    </w:p>
    <w:p w:rsidR="006D5CD0" w:rsidRDefault="006D5CD0" w:rsidP="00F5521A">
      <w:pPr>
        <w:tabs>
          <w:tab w:val="left" w:pos="4678"/>
          <w:tab w:val="left" w:pos="6237"/>
        </w:tabs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мандатных избирательных   округов, образуемых сроком на десять </w:t>
      </w:r>
    </w:p>
    <w:p w:rsidR="006D5CD0" w:rsidRDefault="006D5CD0" w:rsidP="00F5521A">
      <w:pPr>
        <w:tabs>
          <w:tab w:val="left" w:pos="4678"/>
          <w:tab w:val="left" w:pos="6237"/>
        </w:tabs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      при      проведении      выборов </w:t>
      </w:r>
    </w:p>
    <w:p w:rsidR="006D5CD0" w:rsidRDefault="006D5CD0" w:rsidP="00F5521A">
      <w:pPr>
        <w:tabs>
          <w:tab w:val="left" w:pos="6237"/>
        </w:tabs>
        <w:ind w:right="45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    Собрания         д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5CD0" w:rsidRDefault="006D5CD0" w:rsidP="00F5521A">
      <w:pPr>
        <w:tabs>
          <w:tab w:val="left" w:pos="4678"/>
          <w:tab w:val="left" w:pos="6237"/>
        </w:tabs>
        <w:ind w:right="453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сайского  городского   поселения </w:t>
      </w:r>
    </w:p>
    <w:p w:rsidR="006D5CD0" w:rsidRDefault="006D5CD0" w:rsidP="00F5521A">
      <w:pPr>
        <w:tabs>
          <w:tab w:val="left" w:pos="4678"/>
          <w:tab w:val="left" w:pos="6237"/>
        </w:tabs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сайского      района        Ростовской</w:t>
      </w:r>
    </w:p>
    <w:p w:rsidR="006D5CD0" w:rsidRDefault="006D5CD0" w:rsidP="00F5521A">
      <w:pPr>
        <w:tabs>
          <w:tab w:val="left" w:pos="4678"/>
          <w:tab w:val="left" w:pos="6237"/>
        </w:tabs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</w:t>
      </w:r>
    </w:p>
    <w:p w:rsidR="00081CD9" w:rsidRDefault="00081CD9" w:rsidP="00CB43DA">
      <w:pPr>
        <w:rPr>
          <w:rFonts w:ascii="Times New Roman" w:hAnsi="Times New Roman"/>
          <w:sz w:val="28"/>
          <w:szCs w:val="28"/>
        </w:rPr>
      </w:pP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CB43DA" w:rsidRDefault="00266AA8" w:rsidP="00CB43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</w:t>
      </w:r>
      <w:r w:rsidR="00CB43DA">
        <w:rPr>
          <w:rFonts w:ascii="Times New Roman" w:hAnsi="Times New Roman"/>
          <w:bCs/>
          <w:sz w:val="28"/>
          <w:szCs w:val="28"/>
        </w:rPr>
        <w:t xml:space="preserve">                                          21 июня 2016 года</w:t>
      </w: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</w:p>
    <w:p w:rsidR="00CB43DA" w:rsidRDefault="00944A05" w:rsidP="00CB43D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атьи 8 Областного закона от 8 августа 2011 года № 645 – ЗС «О выборах депутатов представительных органов муниципальных образований в Ростовской области» Собрание депутатов </w:t>
      </w:r>
      <w:r w:rsidR="006D5CD0">
        <w:rPr>
          <w:rFonts w:ascii="Times New Roman" w:hAnsi="Times New Roman"/>
          <w:b/>
          <w:bCs/>
          <w:sz w:val="28"/>
          <w:szCs w:val="28"/>
        </w:rPr>
        <w:t>Аксайского городского поселения</w:t>
      </w:r>
    </w:p>
    <w:p w:rsidR="00CB43DA" w:rsidRDefault="00CB43DA" w:rsidP="00CB43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3DA" w:rsidRDefault="00CB43DA" w:rsidP="00CB43D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CB43DA" w:rsidRDefault="00CB43DA" w:rsidP="00CB43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A05" w:rsidRPr="00215DA0" w:rsidRDefault="00944A05" w:rsidP="00215DA0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DA0">
        <w:rPr>
          <w:rFonts w:ascii="Times New Roman" w:hAnsi="Times New Roman"/>
          <w:sz w:val="28"/>
          <w:szCs w:val="28"/>
        </w:rPr>
        <w:t xml:space="preserve">Внести изменения в решение Собрания депутатов </w:t>
      </w:r>
      <w:r w:rsidR="00215DA0" w:rsidRPr="00215DA0">
        <w:rPr>
          <w:rFonts w:ascii="Times New Roman" w:hAnsi="Times New Roman"/>
          <w:sz w:val="28"/>
          <w:szCs w:val="28"/>
        </w:rPr>
        <w:t xml:space="preserve">Аксайского городского поселения </w:t>
      </w:r>
      <w:r w:rsidR="006D5CD0" w:rsidRPr="00215DA0">
        <w:rPr>
          <w:rFonts w:ascii="Times New Roman" w:hAnsi="Times New Roman"/>
          <w:sz w:val="28"/>
          <w:szCs w:val="28"/>
        </w:rPr>
        <w:t>от   21.04.2016г.</w:t>
      </w:r>
      <w:r w:rsidR="00215DA0" w:rsidRPr="00215DA0">
        <w:rPr>
          <w:rFonts w:ascii="Times New Roman" w:hAnsi="Times New Roman"/>
          <w:sz w:val="28"/>
          <w:szCs w:val="28"/>
        </w:rPr>
        <w:t xml:space="preserve"> </w:t>
      </w:r>
      <w:r w:rsidR="006D5CD0" w:rsidRPr="00215DA0">
        <w:rPr>
          <w:rFonts w:ascii="Times New Roman" w:hAnsi="Times New Roman"/>
          <w:sz w:val="28"/>
          <w:szCs w:val="28"/>
        </w:rPr>
        <w:t>№ 270  «Об      утверждении    схемы  одномандатных избирательных   округов,  образуемых сроком на десять лет      при      проведении      выборов депутатов     Собрания         депутатов</w:t>
      </w:r>
      <w:r w:rsidR="006D5CD0" w:rsidRPr="00215DA0">
        <w:rPr>
          <w:rFonts w:ascii="Times New Roman" w:hAnsi="Times New Roman"/>
          <w:b/>
          <w:bCs/>
          <w:sz w:val="28"/>
          <w:szCs w:val="28"/>
        </w:rPr>
        <w:t xml:space="preserve">  Аксайского  городского   поселения </w:t>
      </w:r>
      <w:r w:rsidR="006D5CD0" w:rsidRPr="00215DA0">
        <w:rPr>
          <w:rFonts w:ascii="Times New Roman" w:hAnsi="Times New Roman"/>
          <w:sz w:val="28"/>
          <w:szCs w:val="28"/>
        </w:rPr>
        <w:t xml:space="preserve">Аксайского      района        Ростовской области», </w:t>
      </w:r>
      <w:r w:rsidRPr="00215DA0">
        <w:rPr>
          <w:rFonts w:ascii="Times New Roman" w:hAnsi="Times New Roman"/>
          <w:sz w:val="28"/>
          <w:szCs w:val="28"/>
        </w:rPr>
        <w:t xml:space="preserve"> дополнив его приложением </w:t>
      </w:r>
      <w:r w:rsidR="00A82D48" w:rsidRPr="00215DA0">
        <w:rPr>
          <w:rFonts w:ascii="Times New Roman" w:hAnsi="Times New Roman"/>
          <w:sz w:val="28"/>
          <w:szCs w:val="28"/>
        </w:rPr>
        <w:t>№</w:t>
      </w:r>
      <w:r w:rsidRPr="00215DA0">
        <w:rPr>
          <w:rFonts w:ascii="Times New Roman" w:hAnsi="Times New Roman"/>
          <w:sz w:val="28"/>
          <w:szCs w:val="28"/>
        </w:rPr>
        <w:t xml:space="preserve">2 </w:t>
      </w:r>
      <w:r w:rsidR="006D5CD0" w:rsidRPr="00215DA0">
        <w:rPr>
          <w:rFonts w:ascii="Times New Roman" w:hAnsi="Times New Roman"/>
          <w:sz w:val="28"/>
          <w:szCs w:val="28"/>
        </w:rPr>
        <w:t xml:space="preserve"> </w:t>
      </w:r>
      <w:r w:rsidRPr="00215DA0">
        <w:rPr>
          <w:rFonts w:ascii="Times New Roman" w:hAnsi="Times New Roman"/>
          <w:sz w:val="28"/>
          <w:szCs w:val="28"/>
        </w:rPr>
        <w:t>следующего содержания:</w:t>
      </w: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CE50A0" w:rsidRDefault="00CE50A0" w:rsidP="00A82D48">
      <w:pPr>
        <w:ind w:left="2268"/>
        <w:jc w:val="center"/>
        <w:rPr>
          <w:rFonts w:ascii="Times New Roman" w:hAnsi="Times New Roman"/>
          <w:sz w:val="24"/>
        </w:rPr>
      </w:pPr>
    </w:p>
    <w:p w:rsidR="006D5CD0" w:rsidRDefault="006D5CD0" w:rsidP="008A60A5">
      <w:pPr>
        <w:rPr>
          <w:rFonts w:ascii="Times New Roman" w:hAnsi="Times New Roman"/>
          <w:sz w:val="24"/>
        </w:rPr>
      </w:pP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2 </w:t>
      </w: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ешению Собрания депутатов </w:t>
      </w:r>
      <w:r w:rsidR="006D5CD0">
        <w:rPr>
          <w:rFonts w:ascii="Times New Roman" w:hAnsi="Times New Roman"/>
          <w:b/>
          <w:bCs/>
          <w:sz w:val="24"/>
        </w:rPr>
        <w:t xml:space="preserve">Аксайского городского поселения 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от </w:t>
      </w:r>
      <w:r w:rsidR="006D5CD0">
        <w:rPr>
          <w:rFonts w:ascii="Times New Roman" w:hAnsi="Times New Roman"/>
          <w:sz w:val="24"/>
        </w:rPr>
        <w:t>21.0</w:t>
      </w:r>
      <w:r w:rsidR="009F3449">
        <w:rPr>
          <w:rFonts w:ascii="Times New Roman" w:hAnsi="Times New Roman"/>
          <w:sz w:val="24"/>
        </w:rPr>
        <w:t>4</w:t>
      </w:r>
      <w:r w:rsidR="006D5CD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2016 г. № </w:t>
      </w:r>
      <w:r w:rsidR="009F3449">
        <w:rPr>
          <w:rFonts w:ascii="Times New Roman" w:hAnsi="Times New Roman"/>
          <w:sz w:val="24"/>
        </w:rPr>
        <w:t>270</w:t>
      </w:r>
      <w:r>
        <w:rPr>
          <w:rFonts w:ascii="Times New Roman" w:hAnsi="Times New Roman"/>
          <w:sz w:val="24"/>
        </w:rPr>
        <w:t xml:space="preserve"> </w:t>
      </w: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Об утверждении схемы одномандатных избирательных округов, </w:t>
      </w:r>
    </w:p>
    <w:p w:rsidR="00A82D48" w:rsidRDefault="00A82D48" w:rsidP="00A82D48">
      <w:pPr>
        <w:ind w:left="22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бразуемых сроком на десять лет при проведении выборов депутатов Собрания депутатов </w:t>
      </w:r>
      <w:r w:rsidR="006D5CD0">
        <w:rPr>
          <w:rFonts w:ascii="Times New Roman" w:hAnsi="Times New Roman"/>
          <w:b/>
          <w:bCs/>
          <w:sz w:val="24"/>
        </w:rPr>
        <w:t xml:space="preserve">Аксайского городского </w:t>
      </w:r>
      <w:r>
        <w:rPr>
          <w:rFonts w:ascii="Times New Roman" w:hAnsi="Times New Roman"/>
          <w:b/>
          <w:bCs/>
          <w:sz w:val="24"/>
        </w:rPr>
        <w:t xml:space="preserve"> поселения </w:t>
      </w:r>
      <w:r>
        <w:rPr>
          <w:rFonts w:ascii="Times New Roman" w:hAnsi="Times New Roman"/>
          <w:sz w:val="24"/>
        </w:rPr>
        <w:t xml:space="preserve">Аксайского района Ростовской области» </w:t>
      </w:r>
    </w:p>
    <w:p w:rsidR="00A82D48" w:rsidRDefault="00A82D48" w:rsidP="00944A05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44A05" w:rsidRDefault="00944A05" w:rsidP="00944A05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21A" w:rsidRDefault="005B35C1" w:rsidP="005B35C1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Границы одномандатных избирательных округов, образуемых </w:t>
      </w:r>
      <w:r w:rsidR="00F5521A">
        <w:rPr>
          <w:rFonts w:ascii="Times New Roman" w:hAnsi="Times New Roman"/>
          <w:sz w:val="28"/>
          <w:szCs w:val="28"/>
        </w:rPr>
        <w:t xml:space="preserve">сроком </w:t>
      </w:r>
    </w:p>
    <w:p w:rsidR="005B35C1" w:rsidRPr="00266AA8" w:rsidRDefault="005B35C1" w:rsidP="005B35C1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на 10 лет </w:t>
      </w:r>
      <w:r w:rsidR="006D5CD0" w:rsidRPr="00266AA8">
        <w:rPr>
          <w:rFonts w:ascii="Times New Roman" w:hAnsi="Times New Roman"/>
          <w:sz w:val="28"/>
          <w:szCs w:val="28"/>
        </w:rPr>
        <w:t xml:space="preserve">Аксайского городского поселения </w:t>
      </w:r>
      <w:r w:rsidRPr="00266AA8">
        <w:rPr>
          <w:rFonts w:ascii="Times New Roman" w:hAnsi="Times New Roman"/>
          <w:sz w:val="28"/>
          <w:szCs w:val="28"/>
        </w:rPr>
        <w:t xml:space="preserve"> </w:t>
      </w:r>
    </w:p>
    <w:p w:rsidR="005B35C1" w:rsidRPr="00266AA8" w:rsidRDefault="005B35C1" w:rsidP="005B35C1">
      <w:pPr>
        <w:spacing w:line="200" w:lineRule="atLeast"/>
        <w:jc w:val="center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при проведении выборов депутатов представительного органа муниципального образования </w:t>
      </w: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Округ № 1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Березовый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Вербная             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Ермака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Звезд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Каштановый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иевск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урган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азур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Ландышевый</w:t>
      </w:r>
    </w:p>
    <w:p w:rsid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осковск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лавянск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аничн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Речников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Яблоневая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8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Садовая № 20, 20/1, 20/2, 20/3 </w:t>
      </w:r>
    </w:p>
    <w:p w:rsidR="00853E1D" w:rsidRPr="00266AA8" w:rsidRDefault="00853E1D" w:rsidP="00853E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Округ № 2</w:t>
      </w:r>
    </w:p>
    <w:p w:rsidR="00853E1D" w:rsidRPr="00266AA8" w:rsidRDefault="005B35C1" w:rsidP="00853E1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Населенный пункт: </w:t>
      </w:r>
      <w:r w:rsidR="00853E1D" w:rsidRPr="00266AA8">
        <w:rPr>
          <w:rFonts w:ascii="Times New Roman" w:hAnsi="Times New Roman"/>
          <w:sz w:val="28"/>
          <w:szCs w:val="28"/>
        </w:rPr>
        <w:t>Ростовская область, г.Аксай</w:t>
      </w:r>
    </w:p>
    <w:p w:rsidR="005B35C1" w:rsidRPr="00266AA8" w:rsidRDefault="005B35C1" w:rsidP="005B35C1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Андреевская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Анютин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сильевская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иктора Рязанова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Владимирская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Константино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ихайлов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авла Примакова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Павловская 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Петров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л.Рябинов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емено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Тарасо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Юрьев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а, 6, 7, 8, 10, 12, 14, 16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5а, 29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1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Ильинская 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Николаевская</w:t>
      </w:r>
    </w:p>
    <w:p w:rsidR="00853E1D" w:rsidRPr="00266AA8" w:rsidRDefault="00853E1D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ихаила Ковалева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Василия Московенко 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силия Губы</w:t>
      </w:r>
    </w:p>
    <w:p w:rsidR="00853E1D" w:rsidRPr="00266AA8" w:rsidRDefault="00853E1D" w:rsidP="0041374D">
      <w:pPr>
        <w:pStyle w:val="a3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Покровская </w:t>
      </w:r>
    </w:p>
    <w:p w:rsidR="005B35C1" w:rsidRPr="00266AA8" w:rsidRDefault="005B35C1" w:rsidP="0041374D">
      <w:pPr>
        <w:rPr>
          <w:rFonts w:ascii="Times New Roman" w:hAnsi="Times New Roman"/>
          <w:color w:val="FF0000"/>
          <w:sz w:val="28"/>
          <w:szCs w:val="28"/>
        </w:rPr>
      </w:pPr>
    </w:p>
    <w:p w:rsidR="005B35C1" w:rsidRPr="00266AA8" w:rsidRDefault="005B35C1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3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адовая 12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2в, 12/1, 14а, 18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8а,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31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2, 22а, 24</w:t>
      </w:r>
    </w:p>
    <w:p w:rsidR="005B35C1" w:rsidRDefault="005B35C1" w:rsidP="005B35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C3743" w:rsidRPr="00266AA8" w:rsidRDefault="004C3743" w:rsidP="005B35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Округ №4 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66AA8" w:rsidRPr="00266AA8" w:rsidRDefault="00266AA8" w:rsidP="00266AA8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Весенний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Новостроев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D2E82" w:rsidRPr="00266AA8" w:rsidRDefault="00ED2E82" w:rsidP="0041374D">
      <w:pPr>
        <w:pStyle w:val="a3"/>
        <w:ind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тепная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 4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евченко 139-205(нечет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144-150(четн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41374D">
      <w:pPr>
        <w:pStyle w:val="a3"/>
        <w:ind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Донская 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-68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енделеева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2-46 </w:t>
      </w: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7, 8, 8а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8б</w:t>
      </w:r>
      <w:r w:rsidR="004C37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9, 11, 13, 15, 17, 19, 21, 23, 25, 25а, 27</w:t>
      </w:r>
    </w:p>
    <w:p w:rsidR="004C3743" w:rsidRDefault="004C3743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C3743" w:rsidRPr="00266AA8" w:rsidRDefault="004C3743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5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Ермолова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ичурина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Пороховая балка  </w:t>
      </w:r>
    </w:p>
    <w:p w:rsidR="00215DA0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 «Дружба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СНТ «Дружба,2»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СНТ« Надежд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-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Ива»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Яблочко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Вартан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№№ 34, 35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6, 38, 41 ,42, 44, 44е, 44/1, 44/2, 70, 74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адовая 1,  3,  5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Шолохова, №№ 4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6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8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роспект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proofErr w:type="spellEnd"/>
      <w:r w:rsidR="00215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41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р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/ Новочеркасское шоссе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Горчаков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ул.Раевского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оезд Воронцов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Бородина</w:t>
      </w:r>
    </w:p>
    <w:p w:rsidR="00215DA0" w:rsidRDefault="00215DA0" w:rsidP="005B35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6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Менделеева 53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латова 83, 83а, 83б, 83в, 83г, 83д,  83/1, </w:t>
      </w: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 10, 10а, 12а, 12а/1, 12а/2, 12а/3, 14</w:t>
      </w:r>
    </w:p>
    <w:p w:rsidR="00215DA0" w:rsidRPr="00266AA8" w:rsidRDefault="00215D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Pr="00266AA8" w:rsidRDefault="00ED2E82" w:rsidP="005B35C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уг № 7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Карла Либкнехта,№№ 124, 126 ,128, 130 </w:t>
      </w:r>
    </w:p>
    <w:p w:rsidR="00ED2E82" w:rsidRPr="00266AA8" w:rsidRDefault="00ED2E82" w:rsidP="0041374D">
      <w:pPr>
        <w:pStyle w:val="a3"/>
        <w:ind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омоносова № 1, 3, №  2-50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ира 7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   2, 2а, 2а/3</w:t>
      </w: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8</w:t>
      </w:r>
    </w:p>
    <w:p w:rsidR="00215DA0" w:rsidRPr="00266AA8" w:rsidRDefault="00215DA0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215DA0" w:rsidRPr="00266AA8" w:rsidRDefault="00215DA0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ружбы №№ 11, 12, 14,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7, 19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23, 25, 27, 28,  29,  31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3</w:t>
      </w:r>
      <w:r w:rsidR="00215DA0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Мира №№ 2а, 2, 3, 4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9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lastRenderedPageBreak/>
        <w:t>Населенный пункт: Ростовская область, г.Аксай</w:t>
      </w:r>
    </w:p>
    <w:p w:rsidR="00215DA0" w:rsidRPr="00266AA8" w:rsidRDefault="00215DA0" w:rsidP="00215D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ружбы 1, 5, 2, 4, 6, 7,  8, 9, 10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17, 18, 19, 20, 21, 22, 24, 26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яковского 17, 21, 23, 25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ира 2а/1,  2а/2, 2а/3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Дзержинского 1в, 1г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0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41374D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Заводская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АКД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Т «Газовик», Западная </w:t>
      </w:r>
    </w:p>
    <w:p w:rsidR="0041374D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СНТ «Радуга» 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уворова</w:t>
      </w:r>
    </w:p>
    <w:p w:rsidR="00ED2E82" w:rsidRPr="00266AA8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Западная 2-46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7-31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41374D">
      <w:pPr>
        <w:pStyle w:val="a3"/>
        <w:spacing w:line="36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р. Ленина 2, 4,  6, 8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3, 5, 9, 11, 13, 15 </w:t>
      </w:r>
    </w:p>
    <w:p w:rsidR="00ED2E82" w:rsidRPr="00266AA8" w:rsidRDefault="00ED2E82" w:rsidP="0041374D">
      <w:pPr>
        <w:spacing w:line="360" w:lineRule="auto"/>
        <w:ind w:left="284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Маяковского 3, 4, 5, 6, 7, 8, 9, 10, 11, 12, 12б, 12в, 12г </w:t>
      </w:r>
    </w:p>
    <w:p w:rsidR="00ED2E82" w:rsidRPr="00266AA8" w:rsidRDefault="00ED2E82" w:rsidP="0041374D">
      <w:pPr>
        <w:spacing w:line="360" w:lineRule="auto"/>
        <w:ind w:left="284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Буденного 136, 138</w:t>
      </w:r>
    </w:p>
    <w:p w:rsidR="00ED2E82" w:rsidRPr="00266AA8" w:rsidRDefault="00ED2E82" w:rsidP="0041374D">
      <w:pPr>
        <w:pStyle w:val="a3"/>
        <w:spacing w:line="360" w:lineRule="auto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Дзержинского 1, 1а, 1б                    </w:t>
      </w: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74D" w:rsidRDefault="0041374D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74D" w:rsidRDefault="0041374D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74D" w:rsidRPr="00266AA8" w:rsidRDefault="0041374D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41374D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1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41374D">
      <w:pPr>
        <w:pStyle w:val="a3"/>
        <w:ind w:hanging="14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латова 6, 6а, 8, с 5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-8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(нечетная сторона) 10-62 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64, 64а, 64в, 66 </w:t>
      </w:r>
    </w:p>
    <w:p w:rsidR="00ED2E82" w:rsidRPr="00266AA8" w:rsidRDefault="00ED2E82" w:rsidP="0041374D">
      <w:pPr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зержинского 3-29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2-34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(четн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д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2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41374D" w:rsidRPr="00266AA8" w:rsidRDefault="0041374D" w:rsidP="0041374D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Ватутин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Герцен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Матрос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Ули Громово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Щорс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Буденного№№ 79-127 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02-130 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агарина №№ 2-118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-27Д 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елезнодорожная№№ 74-132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61-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33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уначарского 84-138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,1-145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27-139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20-136 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екольная 85-115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98-134(четн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Толпинског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93-123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106-130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Чапаева №№ 1-143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2-136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ичерина 91-211(не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76-114,116а(чет</w:t>
      </w:r>
      <w:r w:rsidR="0041374D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3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дан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Степана Разин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Фурманова </w:t>
      </w:r>
    </w:p>
    <w:p w:rsidR="00B83C2F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Буденного №№ 43-75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58-100 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Гулае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-47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елезнодорожная №№ 43-59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44-7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ирова 1-75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, 2-64 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Подъездно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Луначарского 2-80 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Межевая 1-43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66-88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63-101а(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ечет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таниславского №№ 31-83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30-96а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екольная 1-83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9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Толпинског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45-91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 52-104 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Чичерина 1-89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74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4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Бало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Буденновский спуск.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Д.Бедн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Колодезный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Коммунальны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Кривошлыкова</w:t>
      </w:r>
      <w:proofErr w:type="spellEnd"/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ксима Горьк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Пушкин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Шко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Юж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Буденного №№ 1-41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(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2-54 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Гулае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49-11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 №№ 50-106(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Железнодорожная №№ 1-37а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2- 4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Набережная №№ 3-105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107-253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П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3-61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№ 2-6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таниславского 1-29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28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Толпинског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№№ 1-4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2-50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Соболева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5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Коллективны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Колхоз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Кооперативный </w:t>
      </w:r>
    </w:p>
    <w:p w:rsidR="00B83C2F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Партизански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ергеев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3-37 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39-7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Транспортный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Гулае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15-127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Карла Либкнехта 3-89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4-72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алинин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Ш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евченко 25-77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 32-88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Ф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рунзе  3- 37а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    39-51а (нечетная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 xml:space="preserve">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Стахановский 1-29(неч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28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Чичерина 120-198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Энгельс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оветская 1-55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2-50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, 54, 56, 57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руглая 1-31(неч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  2-18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ирова 66-86а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77-95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16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B83C2F" w:rsidRPr="00266AA8" w:rsidRDefault="00B83C2F" w:rsidP="00B83C2F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ул.Вокзальный спуск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 Бондарчук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Восто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Клуб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ергеев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1-31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2-38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Гремуч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Да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ионерская 1-4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четная)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5-69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(не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 Революции №№ 1-6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, 2-74 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Розы Люксембург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Победы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Чичерина 200-214(четн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13-217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Некрас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Чуд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Шевченко 3-2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 -3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Комсомольская 1-13(не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2-10(чет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Старочеркасская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3C2F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Нарзан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Стахановский №№ 31-41 (нечетная сторона)</w:t>
      </w:r>
      <w:r w:rsidR="00B83C2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32-52 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Фрунзе 2-168(четная), 53-151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Пролетарск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Спартака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17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Орджоникидзе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Иевлева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Лермонт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олетае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8 Март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.Заречная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Зареч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рушевская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Жуковск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Солнечная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Интернациона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омсомольская 15-31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 12-44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 Крупской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кар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Первомайская 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Реч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СНТ «Косогор»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Толст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Тольятти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Ушакова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Чернышевского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ач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Орехов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Центра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Сиреневая 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Верхн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Донские зори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Октябрьская №№ 1-37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и №№ 2-34 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1B2EA0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Луначарского 252-314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Округ №  18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Короткий </w:t>
      </w:r>
    </w:p>
    <w:p w:rsidR="001B2EA0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Рубахо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Гагарина 31-109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20-182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К.Либкнехта № 93-165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74-118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Коминтерна №№ 2-88 (четная сторона) и №№ 1-95 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не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руглая №№ 20-24(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чет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 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-85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Луначарского №№ 142—228б 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49–251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ул.Подтелкова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90-116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103-125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Революции №№ 65-107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76-128 (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Советская №№ 58-102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61-105 (не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) №176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Пугачева 1-23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(нечетная)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, 2-26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Чапаева №№ 140-222  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147-219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Шевченко №№ 83-137 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и №№ 94-142 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 сторона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19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 16, 18б, 18в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оминтерна №№ 135/7, с 90-131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Платова№№ 68, 70, 70а, 72в, 72,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74, 81/83, 82, 83/4, 85, 86г, 87,89, 89а, 91, 93, 95, 97, 97а, 99,  101, 107, 109, 121, 126, 187</w:t>
      </w:r>
    </w:p>
    <w:p w:rsidR="00ED2E82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EA0" w:rsidRPr="00266AA8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1B2EA0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20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1B2EA0" w:rsidRPr="00266AA8" w:rsidRDefault="001B2EA0" w:rsidP="001B2EA0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Зеле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им.Ивана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Шахового</w:t>
      </w:r>
      <w:proofErr w:type="spellEnd"/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Кобяков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Гагарина №№ 113-217(нечетная сторона) и №№ 184-244 (четная сторона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оминтерна №№ 132-184, 139/12, 139б, 143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Октябрьская №№ 35-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9(нечет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, 36-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(четн</w:t>
      </w:r>
      <w:r w:rsidR="001B2EA0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Чапаева №№ 221-309 (нечетная сторона) №№ 224- 328(четная сторона)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266AA8"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 w:rsidRPr="00266AA8">
        <w:rPr>
          <w:rFonts w:ascii="Times New Roman" w:hAnsi="Times New Roman"/>
          <w:color w:val="000000" w:themeColor="text1"/>
          <w:sz w:val="28"/>
          <w:szCs w:val="28"/>
        </w:rPr>
        <w:t>уначарского 253-325(нечет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  и №№ 230 -250 (четн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D2E82" w:rsidRPr="00266AA8" w:rsidRDefault="00ED2E82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2E82" w:rsidRDefault="009F3449" w:rsidP="00ED2E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>круг № 21</w:t>
      </w:r>
    </w:p>
    <w:p w:rsidR="009F3449" w:rsidRPr="00266AA8" w:rsidRDefault="009F3449" w:rsidP="009F3449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Населенный пункт: Ростовская область, г.Аксай</w:t>
      </w:r>
    </w:p>
    <w:p w:rsidR="009F3449" w:rsidRPr="00266AA8" w:rsidRDefault="009F3449" w:rsidP="009F3449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>Границы: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Аксайский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Казачь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Лугово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Майск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Мал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Молодеж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Садов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Цветочная</w:t>
      </w:r>
    </w:p>
    <w:p w:rsidR="00ED2E82" w:rsidRPr="00266AA8" w:rsidRDefault="00ED2E82" w:rsidP="009F3449">
      <w:pPr>
        <w:pStyle w:val="a3"/>
        <w:ind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 Черкасски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lastRenderedPageBreak/>
        <w:t>ул. Южная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пер. </w:t>
      </w:r>
      <w:proofErr w:type="spellStart"/>
      <w:r w:rsidRPr="00266AA8">
        <w:rPr>
          <w:rFonts w:ascii="Times New Roman" w:hAnsi="Times New Roman"/>
          <w:color w:val="000000" w:themeColor="text1"/>
          <w:sz w:val="28"/>
          <w:szCs w:val="28"/>
        </w:rPr>
        <w:t>Нольный</w:t>
      </w:r>
      <w:proofErr w:type="spellEnd"/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– Факе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пер. Второй- Факельный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ул. Бакланова </w:t>
      </w:r>
    </w:p>
    <w:p w:rsidR="00ED2E82" w:rsidRPr="00266AA8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 Денисова</w:t>
      </w:r>
    </w:p>
    <w:p w:rsidR="00F5521A" w:rsidRDefault="00ED2E82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AA8">
        <w:rPr>
          <w:rFonts w:ascii="Times New Roman" w:hAnsi="Times New Roman"/>
          <w:color w:val="000000" w:themeColor="text1"/>
          <w:sz w:val="28"/>
          <w:szCs w:val="28"/>
        </w:rPr>
        <w:t>ул.Садовая: 30, 35, 38, 40, 47, 97, 20/4,22/1, 22/2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22/3, 22/4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22A5B"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6AA8">
        <w:rPr>
          <w:rFonts w:ascii="Times New Roman" w:hAnsi="Times New Roman"/>
          <w:color w:val="000000" w:themeColor="text1"/>
          <w:sz w:val="28"/>
          <w:szCs w:val="28"/>
        </w:rPr>
        <w:t>24, 24/2</w:t>
      </w:r>
      <w:r w:rsidR="009F344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ED2E82" w:rsidRPr="00266AA8" w:rsidRDefault="00F5521A" w:rsidP="00ED2E8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/ч №</w:t>
      </w:r>
      <w:r w:rsidR="00ED2E82" w:rsidRPr="0026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01957</w:t>
      </w:r>
    </w:p>
    <w:p w:rsidR="005B35C1" w:rsidRPr="00266AA8" w:rsidRDefault="005B35C1" w:rsidP="005B35C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5521A" w:rsidRDefault="00CB43DA" w:rsidP="00F5521A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2.Опубликовать настоящее Решение в </w:t>
      </w:r>
      <w:r w:rsidR="00F5521A">
        <w:rPr>
          <w:rFonts w:ascii="Times New Roman" w:hAnsi="Times New Roman"/>
          <w:sz w:val="28"/>
          <w:szCs w:val="28"/>
        </w:rPr>
        <w:t xml:space="preserve">Решение в общественно-политической газете Аксайского района «Победа» </w:t>
      </w:r>
    </w:p>
    <w:p w:rsidR="00F5521A" w:rsidRDefault="00F5521A" w:rsidP="00F5521A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</w:p>
    <w:p w:rsidR="00CB43DA" w:rsidRPr="00266AA8" w:rsidRDefault="00CB43DA" w:rsidP="00F5521A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3.Представить настоящее Решение в Территориальную избирательную комиссию Аксайского района Ростовской области 22 июня 2016 года. </w:t>
      </w:r>
    </w:p>
    <w:p w:rsidR="00F5521A" w:rsidRDefault="00F5521A" w:rsidP="00E22A5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3DA" w:rsidRPr="00266AA8" w:rsidRDefault="00CB43DA" w:rsidP="00E22A5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4.Контроль за исполнением настоящего Решения возложить на </w:t>
      </w:r>
      <w:r w:rsidR="00E22A5B" w:rsidRPr="00266AA8">
        <w:rPr>
          <w:rFonts w:ascii="Times New Roman" w:hAnsi="Times New Roman"/>
          <w:sz w:val="28"/>
          <w:szCs w:val="28"/>
        </w:rPr>
        <w:t>комиссию по местному самоупр</w:t>
      </w:r>
      <w:r w:rsidR="00213211">
        <w:rPr>
          <w:rFonts w:ascii="Times New Roman" w:hAnsi="Times New Roman"/>
          <w:sz w:val="28"/>
          <w:szCs w:val="28"/>
        </w:rPr>
        <w:t>а</w:t>
      </w:r>
      <w:r w:rsidR="00E22A5B" w:rsidRPr="00266AA8">
        <w:rPr>
          <w:rFonts w:ascii="Times New Roman" w:hAnsi="Times New Roman"/>
          <w:sz w:val="28"/>
          <w:szCs w:val="28"/>
        </w:rPr>
        <w:t>влению и охране о</w:t>
      </w:r>
      <w:r w:rsidR="00213211">
        <w:rPr>
          <w:rFonts w:ascii="Times New Roman" w:hAnsi="Times New Roman"/>
          <w:sz w:val="28"/>
          <w:szCs w:val="28"/>
        </w:rPr>
        <w:t>б</w:t>
      </w:r>
      <w:r w:rsidR="00E22A5B" w:rsidRPr="00266AA8">
        <w:rPr>
          <w:rFonts w:ascii="Times New Roman" w:hAnsi="Times New Roman"/>
          <w:sz w:val="28"/>
          <w:szCs w:val="28"/>
        </w:rPr>
        <w:t>ще</w:t>
      </w:r>
      <w:r w:rsidR="00213211">
        <w:rPr>
          <w:rFonts w:ascii="Times New Roman" w:hAnsi="Times New Roman"/>
          <w:sz w:val="28"/>
          <w:szCs w:val="28"/>
        </w:rPr>
        <w:t>с</w:t>
      </w:r>
      <w:r w:rsidR="00E22A5B" w:rsidRPr="00266AA8">
        <w:rPr>
          <w:rFonts w:ascii="Times New Roman" w:hAnsi="Times New Roman"/>
          <w:sz w:val="28"/>
          <w:szCs w:val="28"/>
        </w:rPr>
        <w:t>т</w:t>
      </w:r>
      <w:bookmarkStart w:id="0" w:name="_GoBack"/>
      <w:bookmarkEnd w:id="0"/>
      <w:r w:rsidR="00E22A5B" w:rsidRPr="00266AA8">
        <w:rPr>
          <w:rFonts w:ascii="Times New Roman" w:hAnsi="Times New Roman"/>
          <w:sz w:val="28"/>
          <w:szCs w:val="28"/>
        </w:rPr>
        <w:t>венного порядка (Руденко И.В.)</w:t>
      </w:r>
    </w:p>
    <w:p w:rsidR="00CB43DA" w:rsidRDefault="00CB43DA" w:rsidP="00CB43DA">
      <w:pPr>
        <w:rPr>
          <w:rFonts w:ascii="Times New Roman" w:hAnsi="Times New Roman"/>
          <w:sz w:val="28"/>
          <w:szCs w:val="28"/>
        </w:rPr>
      </w:pPr>
    </w:p>
    <w:p w:rsidR="009F3449" w:rsidRPr="00266AA8" w:rsidRDefault="009F3449" w:rsidP="00CB43DA">
      <w:pPr>
        <w:rPr>
          <w:rFonts w:ascii="Times New Roman" w:hAnsi="Times New Roman"/>
          <w:sz w:val="28"/>
          <w:szCs w:val="28"/>
        </w:rPr>
      </w:pPr>
    </w:p>
    <w:p w:rsidR="00CB43DA" w:rsidRPr="00266AA8" w:rsidRDefault="00CB43DA" w:rsidP="00CB43DA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sz w:val="28"/>
          <w:szCs w:val="28"/>
        </w:rPr>
        <w:t xml:space="preserve">Глава </w:t>
      </w:r>
    </w:p>
    <w:p w:rsidR="00CB43DA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</w:t>
      </w:r>
      <w:r w:rsidR="00CB43DA" w:rsidRPr="00266AA8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266AA8">
        <w:rPr>
          <w:rFonts w:ascii="Times New Roman" w:hAnsi="Times New Roman"/>
          <w:bCs/>
          <w:sz w:val="28"/>
          <w:szCs w:val="28"/>
        </w:rPr>
        <w:t>А.В.Головин</w:t>
      </w:r>
    </w:p>
    <w:p w:rsidR="00E22A5B" w:rsidRDefault="00E22A5B" w:rsidP="00CB43DA">
      <w:pPr>
        <w:rPr>
          <w:rFonts w:ascii="Times New Roman" w:hAnsi="Times New Roman"/>
          <w:bCs/>
          <w:sz w:val="28"/>
          <w:szCs w:val="28"/>
        </w:rPr>
      </w:pPr>
    </w:p>
    <w:p w:rsidR="009F3449" w:rsidRPr="00266AA8" w:rsidRDefault="009F3449" w:rsidP="00CB43DA">
      <w:pPr>
        <w:rPr>
          <w:rFonts w:ascii="Times New Roman" w:hAnsi="Times New Roman"/>
          <w:bCs/>
          <w:sz w:val="28"/>
          <w:szCs w:val="28"/>
        </w:rPr>
      </w:pP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 xml:space="preserve">Аксайского городского поселения                          </w:t>
      </w:r>
      <w:proofErr w:type="spellStart"/>
      <w:r w:rsidRPr="00266AA8">
        <w:rPr>
          <w:rFonts w:ascii="Times New Roman" w:hAnsi="Times New Roman"/>
          <w:bCs/>
          <w:sz w:val="28"/>
          <w:szCs w:val="28"/>
        </w:rPr>
        <w:t>А.С.Ивус</w:t>
      </w:r>
      <w:proofErr w:type="spellEnd"/>
    </w:p>
    <w:p w:rsidR="00E22A5B" w:rsidRDefault="00E22A5B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8A60A5" w:rsidRPr="00266AA8" w:rsidRDefault="008A60A5" w:rsidP="00CB43DA">
      <w:pPr>
        <w:rPr>
          <w:rFonts w:ascii="Times New Roman" w:hAnsi="Times New Roman"/>
          <w:bCs/>
          <w:sz w:val="28"/>
          <w:szCs w:val="28"/>
        </w:rPr>
      </w:pP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266AA8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Pr="00266AA8">
        <w:rPr>
          <w:rFonts w:ascii="Times New Roman" w:hAnsi="Times New Roman"/>
          <w:bCs/>
          <w:sz w:val="28"/>
          <w:szCs w:val="28"/>
        </w:rPr>
        <w:t>ксай</w:t>
      </w:r>
    </w:p>
    <w:p w:rsidR="00E22A5B" w:rsidRPr="00266AA8" w:rsidRDefault="00E22A5B" w:rsidP="00CB43DA">
      <w:pPr>
        <w:rPr>
          <w:rFonts w:ascii="Times New Roman" w:hAnsi="Times New Roman"/>
          <w:bCs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от 21.06.2016г.</w:t>
      </w:r>
    </w:p>
    <w:p w:rsidR="00E22A5B" w:rsidRPr="00266AA8" w:rsidRDefault="00E22A5B" w:rsidP="00CB43DA">
      <w:pPr>
        <w:rPr>
          <w:rFonts w:ascii="Times New Roman" w:hAnsi="Times New Roman"/>
          <w:sz w:val="28"/>
          <w:szCs w:val="28"/>
        </w:rPr>
      </w:pPr>
      <w:r w:rsidRPr="00266AA8">
        <w:rPr>
          <w:rFonts w:ascii="Times New Roman" w:hAnsi="Times New Roman"/>
          <w:bCs/>
          <w:sz w:val="28"/>
          <w:szCs w:val="28"/>
        </w:rPr>
        <w:t>№ 28</w:t>
      </w:r>
      <w:r w:rsidR="009F3449">
        <w:rPr>
          <w:rFonts w:ascii="Times New Roman" w:hAnsi="Times New Roman"/>
          <w:bCs/>
          <w:sz w:val="28"/>
          <w:szCs w:val="28"/>
        </w:rPr>
        <w:t>4</w:t>
      </w:r>
    </w:p>
    <w:p w:rsidR="00E01B4C" w:rsidRPr="00266AA8" w:rsidRDefault="00E01B4C">
      <w:pPr>
        <w:rPr>
          <w:rFonts w:ascii="Times New Roman" w:hAnsi="Times New Roman"/>
          <w:sz w:val="28"/>
          <w:szCs w:val="28"/>
        </w:rPr>
      </w:pPr>
    </w:p>
    <w:sectPr w:rsidR="00E01B4C" w:rsidRPr="00266AA8" w:rsidSect="009F3449"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98D"/>
    <w:multiLevelType w:val="hybridMultilevel"/>
    <w:tmpl w:val="7FE863E8"/>
    <w:lvl w:ilvl="0" w:tplc="47C0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E79"/>
    <w:rsid w:val="0001244E"/>
    <w:rsid w:val="00081CD9"/>
    <w:rsid w:val="000925BB"/>
    <w:rsid w:val="001B2EA0"/>
    <w:rsid w:val="00213211"/>
    <w:rsid w:val="00215DA0"/>
    <w:rsid w:val="00262EAD"/>
    <w:rsid w:val="00266AA8"/>
    <w:rsid w:val="0041374D"/>
    <w:rsid w:val="004B1D46"/>
    <w:rsid w:val="004C3743"/>
    <w:rsid w:val="005B35C1"/>
    <w:rsid w:val="00604E79"/>
    <w:rsid w:val="006D5294"/>
    <w:rsid w:val="006D5CD0"/>
    <w:rsid w:val="00810C09"/>
    <w:rsid w:val="008459EF"/>
    <w:rsid w:val="00853E1D"/>
    <w:rsid w:val="008A60A5"/>
    <w:rsid w:val="00944A05"/>
    <w:rsid w:val="009F3449"/>
    <w:rsid w:val="00A82D48"/>
    <w:rsid w:val="00B83C2F"/>
    <w:rsid w:val="00B91FDB"/>
    <w:rsid w:val="00CA7810"/>
    <w:rsid w:val="00CB43DA"/>
    <w:rsid w:val="00CE50A0"/>
    <w:rsid w:val="00E01B4C"/>
    <w:rsid w:val="00E22A5B"/>
    <w:rsid w:val="00ED2E82"/>
    <w:rsid w:val="00F5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B43D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B43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List Paragraph"/>
    <w:basedOn w:val="a"/>
    <w:qFormat/>
    <w:rsid w:val="00CB43D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E50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0A0"/>
    <w:rPr>
      <w:rFonts w:ascii="Segoe UI" w:eastAsia="Lucida Sans Unicode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8AD4-E62F-49D6-AE73-939569C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1</dc:creator>
  <cp:keywords/>
  <dc:description/>
  <cp:lastModifiedBy>mashburo</cp:lastModifiedBy>
  <cp:revision>8</cp:revision>
  <cp:lastPrinted>2016-06-23T05:42:00Z</cp:lastPrinted>
  <dcterms:created xsi:type="dcterms:W3CDTF">2016-06-22T05:04:00Z</dcterms:created>
  <dcterms:modified xsi:type="dcterms:W3CDTF">2016-07-05T13:03:00Z</dcterms:modified>
</cp:coreProperties>
</file>